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D2E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E2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D2E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E2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D2E2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D2E2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D2E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E2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D2E2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D2E2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D2E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E2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E2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E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E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A7E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2E2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D2E2E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BEB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C77968-1618-4BE1-8A6D-0FE1F5A5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6B76-ACCD-4F04-BFD4-828421E2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